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BD51CB" w:rsidRPr="0080682F" w:rsidRDefault="00BD51CB">
      <w:pPr>
        <w:rPr>
          <w:sz w:val="24"/>
          <w:szCs w:val="24"/>
        </w:rPr>
      </w:pPr>
    </w:p>
    <w:p w:rsidR="00BD51CB" w:rsidRP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22BC8">
        <w:rPr>
          <w:rFonts w:hint="eastAsia"/>
          <w:sz w:val="24"/>
          <w:szCs w:val="24"/>
        </w:rPr>
        <w:t>３</w:t>
      </w:r>
      <w:r w:rsidR="00BD51CB" w:rsidRPr="00BD51CB">
        <w:rPr>
          <w:rFonts w:hint="eastAsia"/>
          <w:sz w:val="24"/>
          <w:szCs w:val="24"/>
        </w:rPr>
        <w:t>年度</w:t>
      </w:r>
      <w:r w:rsidR="00793108">
        <w:rPr>
          <w:rFonts w:hint="eastAsia"/>
          <w:sz w:val="24"/>
          <w:szCs w:val="24"/>
        </w:rPr>
        <w:t>阪神南ふるさとづくり応援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Pr="00BD51CB" w:rsidRDefault="00BD51CB" w:rsidP="00BD51CB">
      <w:pPr>
        <w:rPr>
          <w:sz w:val="24"/>
          <w:szCs w:val="24"/>
        </w:rPr>
      </w:pP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:rsidR="005E6EDC" w:rsidRPr="00BD51CB" w:rsidRDefault="005E6EDC" w:rsidP="005E6EDC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代表者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印</w:t>
      </w:r>
    </w:p>
    <w:p w:rsidR="00722BC8" w:rsidRPr="00722BC8" w:rsidRDefault="00722BC8" w:rsidP="00722BC8">
      <w:pPr>
        <w:spacing w:line="360" w:lineRule="exact"/>
        <w:ind w:firstLineChars="1600" w:firstLine="3840"/>
        <w:rPr>
          <w:rFonts w:ascii="游明朝" w:eastAsia="游明朝" w:hAnsi="游明朝" w:cs="ＭＳ 明朝"/>
          <w:sz w:val="24"/>
          <w:szCs w:val="24"/>
        </w:rPr>
      </w:pPr>
    </w:p>
    <w:p w:rsidR="00722BC8" w:rsidRPr="00722BC8" w:rsidRDefault="00722BC8" w:rsidP="00722BC8">
      <w:pPr>
        <w:rPr>
          <w:rFonts w:ascii="ＭＳ 明朝" w:hAnsi="ＭＳ 明朝"/>
          <w:sz w:val="24"/>
          <w:szCs w:val="24"/>
        </w:rPr>
      </w:pPr>
      <w:r w:rsidRPr="00722BC8">
        <w:rPr>
          <w:rFonts w:ascii="游明朝" w:hAnsi="游明朝" w:cs="ＭＳ 明朝"/>
          <w:sz w:val="24"/>
          <w:szCs w:val="24"/>
        </w:rPr>
        <w:t xml:space="preserve">           </w:t>
      </w:r>
      <w:r>
        <w:rPr>
          <w:rFonts w:ascii="游明朝" w:hAnsi="游明朝" w:cs="ＭＳ 明朝"/>
          <w:sz w:val="24"/>
          <w:szCs w:val="24"/>
        </w:rPr>
        <w:t xml:space="preserve">                     </w:t>
      </w:r>
    </w:p>
    <w:p w:rsidR="00BD51CB" w:rsidRPr="00BD51CB" w:rsidRDefault="00BD51CB" w:rsidP="00BD51CB">
      <w:pPr>
        <w:rPr>
          <w:sz w:val="24"/>
          <w:szCs w:val="24"/>
        </w:rPr>
      </w:pPr>
    </w:p>
    <w:p w:rsidR="00BD51CB" w:rsidRPr="00BD51CB" w:rsidRDefault="00BD51CB" w:rsidP="00722BC8">
      <w:pPr>
        <w:spacing w:line="300" w:lineRule="exact"/>
        <w:rPr>
          <w:sz w:val="24"/>
          <w:szCs w:val="24"/>
        </w:rPr>
      </w:pPr>
    </w:p>
    <w:p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p w:rsidR="00B64CD4" w:rsidRPr="00233287" w:rsidRDefault="00B64CD4" w:rsidP="00B64CD4">
      <w:pPr>
        <w:jc w:val="left"/>
        <w:rPr>
          <w:rFonts w:ascii="HGS創英ﾌﾟﾚｾﾞﾝｽEB" w:eastAsia="HGS創英ﾌﾟﾚｾﾞﾝｽEB"/>
          <w:color w:val="FF0000"/>
          <w:sz w:val="40"/>
          <w:szCs w:val="40"/>
          <w:bdr w:val="single" w:sz="4" w:space="0" w:color="auto"/>
        </w:rPr>
      </w:pPr>
      <w:r w:rsidRPr="00233287">
        <w:rPr>
          <w:rFonts w:ascii="HGS創英ﾌﾟﾚｾﾞﾝｽEB" w:eastAsia="HGS創英ﾌﾟﾚｾﾞﾝｽEB" w:hint="eastAsia"/>
          <w:color w:val="FF0000"/>
          <w:sz w:val="40"/>
          <w:szCs w:val="40"/>
          <w:bdr w:val="single" w:sz="4" w:space="0" w:color="auto"/>
        </w:rPr>
        <w:lastRenderedPageBreak/>
        <w:t>記　載　例</w:t>
      </w:r>
    </w:p>
    <w:p w:rsidR="00B64CD4" w:rsidRPr="00BD51CB" w:rsidRDefault="00B64CD4" w:rsidP="00B64CD4">
      <w:pPr>
        <w:jc w:val="center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委　　任　　状</w:t>
      </w:r>
    </w:p>
    <w:p w:rsidR="00B64CD4" w:rsidRPr="00BD51CB" w:rsidRDefault="00B64CD4" w:rsidP="00B64CD4">
      <w:pPr>
        <w:rPr>
          <w:sz w:val="24"/>
          <w:szCs w:val="24"/>
        </w:rPr>
      </w:pPr>
    </w:p>
    <w:p w:rsidR="00B64CD4" w:rsidRPr="00BD51CB" w:rsidRDefault="00B64CD4" w:rsidP="00B64C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>月　　日</w:t>
      </w:r>
    </w:p>
    <w:p w:rsidR="00B64CD4" w:rsidRPr="00BD51CB" w:rsidRDefault="008E32E6" w:rsidP="00B64CD4">
      <w:pPr>
        <w:rPr>
          <w:sz w:val="24"/>
          <w:szCs w:val="24"/>
        </w:rPr>
      </w:pPr>
      <w:r w:rsidRPr="008E3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1C8FE" wp14:editId="1BC8B4F5">
                <wp:simplePos x="0" y="0"/>
                <wp:positionH relativeFrom="column">
                  <wp:posOffset>3537585</wp:posOffset>
                </wp:positionH>
                <wp:positionV relativeFrom="paragraph">
                  <wp:posOffset>254635</wp:posOffset>
                </wp:positionV>
                <wp:extent cx="1973580" cy="388620"/>
                <wp:effectExtent l="0" t="323850" r="26670" b="11430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73580" cy="388620"/>
                        </a:xfrm>
                        <a:prstGeom prst="wedgeRoundRectCallout">
                          <a:avLst>
                            <a:gd name="adj1" fmla="val 1724"/>
                            <a:gd name="adj2" fmla="val 131492"/>
                            <a:gd name="adj3" fmla="val 16667"/>
                          </a:avLst>
                        </a:prstGeom>
                        <a:solidFill>
                          <a:srgbClr val="FFFFFF">
                            <a:alpha val="55000"/>
                          </a:srgb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E6" w:rsidRDefault="008E32E6" w:rsidP="008E32E6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日付は空欄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1C8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6" type="#_x0000_t62" style="position:absolute;left:0;text-align:left;margin-left:278.55pt;margin-top:20.05pt;width:155.4pt;height:30.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" adj="11172,39202" strokecolor="#0070c0" strokeweight="1.5pt">
                <v:fill opacity="35980f"/>
                <v:textbox inset="5.85pt,.7pt,5.85pt,.7pt">
                  <w:txbxContent>
                    <w:p w:rsidR="008E32E6" w:rsidRDefault="008E32E6" w:rsidP="008E32E6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日付は空欄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27F18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427F18">
        <w:rPr>
          <w:rFonts w:hint="eastAsia"/>
          <w:sz w:val="24"/>
          <w:szCs w:val="24"/>
        </w:rPr>
        <w:t xml:space="preserve">阪神南県民センター長　</w:t>
      </w:r>
      <w:r w:rsidR="00427F18" w:rsidRPr="00BD51CB">
        <w:rPr>
          <w:rFonts w:hint="eastAsia"/>
          <w:sz w:val="24"/>
          <w:szCs w:val="24"/>
        </w:rPr>
        <w:t>様</w:t>
      </w:r>
    </w:p>
    <w:p w:rsidR="00B64CD4" w:rsidRPr="0080682F" w:rsidRDefault="00B64CD4" w:rsidP="00B64CD4">
      <w:pPr>
        <w:rPr>
          <w:sz w:val="24"/>
          <w:szCs w:val="24"/>
        </w:rPr>
      </w:pPr>
    </w:p>
    <w:p w:rsidR="00427F18" w:rsidRPr="00BD51CB" w:rsidRDefault="00EB7220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D6809">
        <w:rPr>
          <w:rFonts w:hint="eastAsia"/>
          <w:sz w:val="24"/>
          <w:szCs w:val="24"/>
        </w:rPr>
        <w:t>３</w:t>
      </w:r>
      <w:r w:rsidR="00427F18" w:rsidRPr="00BD51CB">
        <w:rPr>
          <w:rFonts w:hint="eastAsia"/>
          <w:sz w:val="24"/>
          <w:szCs w:val="24"/>
        </w:rPr>
        <w:t>年度</w:t>
      </w:r>
      <w:r w:rsidR="00793108">
        <w:rPr>
          <w:rFonts w:hint="eastAsia"/>
          <w:sz w:val="24"/>
          <w:szCs w:val="24"/>
        </w:rPr>
        <w:t>阪神南ふるさとづくり応援事業</w:t>
      </w:r>
      <w:r w:rsidR="00427F18" w:rsidRPr="00BD51CB">
        <w:rPr>
          <w:rFonts w:hint="eastAsia"/>
          <w:sz w:val="24"/>
          <w:szCs w:val="24"/>
        </w:rPr>
        <w:t>補助金の受領を下記に委任します。</w:t>
      </w:r>
    </w:p>
    <w:p w:rsidR="00B64CD4" w:rsidRPr="00BD51CB" w:rsidRDefault="00B64CD4" w:rsidP="00B64CD4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64CD4" w:rsidRPr="00BD51CB" w:rsidTr="00B01229">
        <w:trPr>
          <w:jc w:val="center"/>
        </w:trPr>
        <w:tc>
          <w:tcPr>
            <w:tcW w:w="1446" w:type="dxa"/>
          </w:tcPr>
          <w:p w:rsidR="00B64CD4" w:rsidRPr="0080682F" w:rsidRDefault="0080682F" w:rsidP="0080682F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64CD4" w:rsidRPr="00BD51CB" w:rsidRDefault="00B64CD4" w:rsidP="00B01229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:rsidR="00B64CD4" w:rsidRPr="00BD51CB" w:rsidRDefault="00B64CD4" w:rsidP="00B01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B64CD4" w:rsidRPr="0080682F" w:rsidRDefault="0080682F" w:rsidP="0080682F">
            <w:pPr>
              <w:ind w:firstLineChars="50" w:firstLine="120"/>
              <w:rPr>
                <w:color w:val="FF0000"/>
                <w:sz w:val="24"/>
                <w:szCs w:val="24"/>
              </w:rPr>
            </w:pPr>
            <w:r w:rsidRPr="0080682F">
              <w:rPr>
                <w:rFonts w:hint="eastAsia"/>
                <w:color w:val="FF0000"/>
                <w:sz w:val="24"/>
                <w:szCs w:val="24"/>
              </w:rPr>
              <w:t>****</w:t>
            </w:r>
            <w:r w:rsidRPr="0080682F">
              <w:rPr>
                <w:color w:val="FF0000"/>
                <w:sz w:val="24"/>
                <w:szCs w:val="24"/>
              </w:rPr>
              <w:t>*****  **</w:t>
            </w:r>
            <w:r w:rsidRPr="0080682F">
              <w:rPr>
                <w:rFonts w:hint="eastAsia"/>
                <w:color w:val="FF0000"/>
                <w:sz w:val="24"/>
                <w:szCs w:val="24"/>
              </w:rPr>
              <w:t xml:space="preserve">    ****  ****</w:t>
            </w:r>
          </w:p>
          <w:p w:rsidR="00B64CD4" w:rsidRPr="008E32E6" w:rsidRDefault="00B64CD4" w:rsidP="00B01229">
            <w:pPr>
              <w:rPr>
                <w:rFonts w:ascii="HGS創英ﾌﾟﾚｾﾞﾝｽEB" w:eastAsia="HGS創英ﾌﾟﾚｾﾞﾝｽEB"/>
                <w:sz w:val="24"/>
                <w:szCs w:val="24"/>
              </w:rPr>
            </w:pPr>
            <w:r w:rsidRPr="008E32E6">
              <w:rPr>
                <w:rFonts w:ascii="HGS創英ﾌﾟﾚｾﾞﾝｽEB" w:eastAsia="HGS創英ﾌﾟﾚｾﾞﾝｽEB" w:hint="eastAsia"/>
                <w:color w:val="FF0000"/>
                <w:sz w:val="24"/>
                <w:szCs w:val="24"/>
              </w:rPr>
              <w:t>○○商店会　会計　中央　次郎</w:t>
            </w:r>
          </w:p>
        </w:tc>
      </w:tr>
      <w:tr w:rsidR="00B64CD4" w:rsidRPr="00BD51CB" w:rsidTr="00B01229">
        <w:trPr>
          <w:jc w:val="center"/>
        </w:trPr>
        <w:tc>
          <w:tcPr>
            <w:tcW w:w="1446" w:type="dxa"/>
          </w:tcPr>
          <w:p w:rsidR="00B64CD4" w:rsidRPr="00BD51CB" w:rsidRDefault="00B64CD4" w:rsidP="00B01229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:rsidR="00B64CD4" w:rsidRPr="008E32E6" w:rsidRDefault="00B64CD4" w:rsidP="00B01229">
            <w:pPr>
              <w:rPr>
                <w:rFonts w:ascii="HGS創英ﾌﾟﾚｾﾞﾝｽEB" w:eastAsia="HGS創英ﾌﾟﾚｾﾞﾝｽEB"/>
                <w:sz w:val="24"/>
                <w:szCs w:val="24"/>
              </w:rPr>
            </w:pPr>
            <w:r w:rsidRPr="008E32E6">
              <w:rPr>
                <w:rFonts w:ascii="HGS創英ﾌﾟﾚｾﾞﾝｽEB" w:eastAsia="HGS創英ﾌﾟﾚｾﾞﾝｽEB" w:hint="eastAsia"/>
                <w:color w:val="FF0000"/>
                <w:sz w:val="24"/>
                <w:szCs w:val="24"/>
              </w:rPr>
              <w:t>○○銀行</w:t>
            </w:r>
          </w:p>
        </w:tc>
      </w:tr>
      <w:tr w:rsidR="00B64CD4" w:rsidRPr="00BD51CB" w:rsidTr="00B01229">
        <w:trPr>
          <w:jc w:val="center"/>
        </w:trPr>
        <w:tc>
          <w:tcPr>
            <w:tcW w:w="1446" w:type="dxa"/>
          </w:tcPr>
          <w:p w:rsidR="00B64CD4" w:rsidRPr="00BD51CB" w:rsidRDefault="00B64CD4" w:rsidP="00B01229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:rsidR="00B64CD4" w:rsidRPr="008E32E6" w:rsidRDefault="00B64CD4" w:rsidP="00B64CD4">
            <w:pPr>
              <w:rPr>
                <w:rFonts w:ascii="HGS創英ﾌﾟﾚｾﾞﾝｽEB" w:eastAsia="HGS創英ﾌﾟﾚｾﾞﾝｽEB"/>
                <w:sz w:val="24"/>
                <w:szCs w:val="24"/>
              </w:rPr>
            </w:pPr>
            <w:r w:rsidRPr="008E32E6">
              <w:rPr>
                <w:rFonts w:ascii="HGS創英ﾌﾟﾚｾﾞﾝｽEB" w:eastAsia="HGS創英ﾌﾟﾚｾﾞﾝｽEB" w:hint="eastAsia"/>
                <w:color w:val="FF0000"/>
                <w:sz w:val="24"/>
                <w:szCs w:val="24"/>
              </w:rPr>
              <w:t>○○支店</w:t>
            </w:r>
          </w:p>
        </w:tc>
      </w:tr>
      <w:tr w:rsidR="00B64CD4" w:rsidRPr="00BD51CB" w:rsidTr="00B01229">
        <w:trPr>
          <w:jc w:val="center"/>
        </w:trPr>
        <w:tc>
          <w:tcPr>
            <w:tcW w:w="1446" w:type="dxa"/>
          </w:tcPr>
          <w:p w:rsidR="00B64CD4" w:rsidRPr="00BD51CB" w:rsidRDefault="00B64CD4" w:rsidP="00B01229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:rsidR="00B64CD4" w:rsidRPr="008E32E6" w:rsidRDefault="00B64CD4" w:rsidP="00B01229">
            <w:pPr>
              <w:rPr>
                <w:rFonts w:ascii="HGS創英ﾌﾟﾚｾﾞﾝｽEB" w:eastAsia="HGS創英ﾌﾟﾚｾﾞﾝｽEB"/>
                <w:sz w:val="24"/>
                <w:szCs w:val="24"/>
              </w:rPr>
            </w:pPr>
            <w:r w:rsidRPr="008E32E6">
              <w:rPr>
                <w:rFonts w:ascii="HGS創英ﾌﾟﾚｾﾞﾝｽEB" w:eastAsia="HGS創英ﾌﾟﾚｾﾞﾝｽEB" w:hint="eastAsia"/>
                <w:color w:val="FF0000"/>
                <w:sz w:val="24"/>
                <w:szCs w:val="24"/>
              </w:rPr>
              <w:t>普通</w:t>
            </w:r>
          </w:p>
        </w:tc>
      </w:tr>
      <w:tr w:rsidR="00B64CD4" w:rsidRPr="00BD51CB" w:rsidTr="00B01229">
        <w:trPr>
          <w:jc w:val="center"/>
        </w:trPr>
        <w:tc>
          <w:tcPr>
            <w:tcW w:w="1446" w:type="dxa"/>
          </w:tcPr>
          <w:p w:rsidR="00B64CD4" w:rsidRPr="00BD51CB" w:rsidRDefault="00B64CD4" w:rsidP="00B01229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:rsidR="00B64CD4" w:rsidRPr="008E32E6" w:rsidRDefault="00B64CD4" w:rsidP="0080682F">
            <w:pPr>
              <w:rPr>
                <w:rFonts w:ascii="HGS創英ﾌﾟﾚｾﾞﾝｽEB" w:eastAsia="HGS創英ﾌﾟﾚｾﾞﾝｽEB"/>
                <w:sz w:val="24"/>
                <w:szCs w:val="24"/>
              </w:rPr>
            </w:pPr>
            <w:r w:rsidRPr="008E32E6">
              <w:rPr>
                <w:rFonts w:ascii="HGS創英ﾌﾟﾚｾﾞﾝｽEB" w:eastAsia="HGS創英ﾌﾟﾚｾﾞﾝｽEB" w:hint="eastAsia"/>
                <w:color w:val="FF0000"/>
                <w:sz w:val="24"/>
                <w:szCs w:val="24"/>
              </w:rPr>
              <w:t>６５０８５６７</w:t>
            </w:r>
          </w:p>
        </w:tc>
      </w:tr>
    </w:tbl>
    <w:p w:rsidR="0012366A" w:rsidRPr="00BD51CB" w:rsidRDefault="0012366A" w:rsidP="0012366A">
      <w:pPr>
        <w:rPr>
          <w:sz w:val="24"/>
          <w:szCs w:val="24"/>
        </w:rPr>
      </w:pPr>
    </w:p>
    <w:p w:rsidR="005E6EDC" w:rsidRPr="00BD51CB" w:rsidRDefault="005E6EDC" w:rsidP="005E6EDC">
      <w:pPr>
        <w:pStyle w:val="a5"/>
        <w:ind w:firstLineChars="1417" w:firstLine="3401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BD51CB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 w:rsidRPr="008E32E6">
        <w:rPr>
          <w:rFonts w:ascii="HGS創英ﾌﾟﾚｾﾞﾝｽEB" w:eastAsia="HGS創英ﾌﾟﾚｾﾞﾝｽEB" w:hint="eastAsia"/>
          <w:color w:val="FF0000"/>
          <w:sz w:val="24"/>
          <w:szCs w:val="24"/>
        </w:rPr>
        <w:t>神戸市中央区下山手通５－１０－１</w:t>
      </w:r>
    </w:p>
    <w:p w:rsidR="005E6EDC" w:rsidRPr="00BD51CB" w:rsidRDefault="005E6EDC" w:rsidP="005E6EDC">
      <w:pPr>
        <w:pStyle w:val="a5"/>
        <w:ind w:firstLineChars="1417" w:firstLine="3401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BBA2A4" wp14:editId="0B5B7859">
                <wp:simplePos x="0" y="0"/>
                <wp:positionH relativeFrom="column">
                  <wp:posOffset>4345940</wp:posOffset>
                </wp:positionH>
                <wp:positionV relativeFrom="paragraph">
                  <wp:posOffset>290195</wp:posOffset>
                </wp:positionV>
                <wp:extent cx="541020" cy="486410"/>
                <wp:effectExtent l="0" t="0" r="0" b="889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486410"/>
                          <a:chOff x="9308" y="4664"/>
                          <a:chExt cx="852" cy="766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65" y="4685"/>
                            <a:ext cx="639" cy="6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74001"/>
                            </a:srgbClr>
                          </a:solidFill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08" y="4664"/>
                            <a:ext cx="852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6EDC" w:rsidRPr="008E32E6" w:rsidRDefault="005E6EDC" w:rsidP="005E6EDC">
                              <w:pPr>
                                <w:rPr>
                                  <w:rFonts w:ascii="ＤＦＧ極太楷書体" w:eastAsia="ＤＦＧ極太楷書体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E32E6">
                                <w:rPr>
                                  <w:rFonts w:ascii="ＤＦＧ極太楷書体" w:eastAsia="ＤＦＧ極太楷書体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神戸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BA2A4" id="グループ化 1" o:spid="_x0000_s1027" style="position:absolute;left:0;text-align:left;margin-left:342.2pt;margin-top:22.85pt;width:42.6pt;height:38.3pt;z-index:251658240" coordorigin="9308,4664" coordsize="85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">
                <v:oval id="Oval 3" o:spid="_x0000_s1028" style="position:absolute;left:9465;top:468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" strokecolor="#333" strokeweight="2pt">
                  <v:fill opacity="48573f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9308;top:4664;width:852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:rsidR="005E6EDC" w:rsidRPr="008E32E6" w:rsidRDefault="005E6EDC" w:rsidP="005E6EDC">
                        <w:pPr>
                          <w:rPr>
                            <w:rFonts w:ascii="ＤＦＧ極太楷書体" w:eastAsia="ＤＦＧ極太楷書体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8E32E6">
                          <w:rPr>
                            <w:rFonts w:ascii="ＤＦＧ極太楷書体" w:eastAsia="ＤＦＧ極太楷書体" w:hint="eastAsia"/>
                            <w:b/>
                            <w:color w:val="FF0000"/>
                            <w:sz w:val="32"/>
                            <w:szCs w:val="32"/>
                          </w:rPr>
                          <w:t>神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D51CB">
        <w:rPr>
          <w:rFonts w:hint="eastAsia"/>
          <w:sz w:val="24"/>
          <w:szCs w:val="24"/>
        </w:rPr>
        <w:t xml:space="preserve">団　</w:t>
      </w:r>
      <w:r>
        <w:rPr>
          <w:rFonts w:hint="eastAsia"/>
          <w:sz w:val="24"/>
          <w:szCs w:val="24"/>
        </w:rPr>
        <w:t xml:space="preserve">　</w:t>
      </w:r>
      <w:r w:rsidRPr="00BD51CB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　</w:t>
      </w:r>
      <w:r w:rsidRPr="008E32E6">
        <w:rPr>
          <w:rFonts w:ascii="HGS創英ﾌﾟﾚｾﾞﾝｽEB" w:eastAsia="HGS創英ﾌﾟﾚｾﾞﾝｽEB" w:hint="eastAsia"/>
          <w:color w:val="FF0000"/>
          <w:sz w:val="24"/>
          <w:szCs w:val="24"/>
        </w:rPr>
        <w:t>○○商店会</w:t>
      </w:r>
    </w:p>
    <w:p w:rsidR="005E6EDC" w:rsidRPr="00BD51CB" w:rsidRDefault="005E6EDC" w:rsidP="005E6EDC">
      <w:pPr>
        <w:ind w:firstLineChars="1417" w:firstLine="3401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代表者名　</w:t>
      </w:r>
      <w:r w:rsidRPr="00005BB2">
        <w:rPr>
          <w:rFonts w:ascii="HGS創英ﾌﾟﾚｾﾞﾝｽEB" w:eastAsia="HGS創英ﾌﾟﾚｾﾞﾝｽEB" w:hint="eastAsia"/>
          <w:color w:val="FF0000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　</w:t>
      </w:r>
      <w:r w:rsidRPr="008E32E6">
        <w:rPr>
          <w:rFonts w:ascii="HGS創英ﾌﾟﾚｾﾞﾝｽEB" w:eastAsia="HGS創英ﾌﾟﾚｾﾞﾝｽEB" w:hint="eastAsia"/>
          <w:color w:val="FF0000"/>
          <w:sz w:val="24"/>
          <w:szCs w:val="24"/>
        </w:rPr>
        <w:t>神戸　太郎</w:t>
      </w:r>
      <w:r w:rsidRPr="00BD51CB">
        <w:rPr>
          <w:rFonts w:hint="eastAsia"/>
          <w:sz w:val="24"/>
          <w:szCs w:val="24"/>
        </w:rPr>
        <w:t xml:space="preserve">　　印</w:t>
      </w:r>
    </w:p>
    <w:p w:rsidR="005E6EDC" w:rsidRPr="00CC186D" w:rsidRDefault="005E6EDC" w:rsidP="005E6EDC">
      <w:pPr>
        <w:rPr>
          <w:rFonts w:hint="eastAsia"/>
          <w:sz w:val="24"/>
          <w:szCs w:val="24"/>
        </w:rPr>
      </w:pPr>
    </w:p>
    <w:p w:rsidR="0012366A" w:rsidRDefault="0012366A" w:rsidP="0012366A">
      <w:pPr>
        <w:spacing w:line="300" w:lineRule="exact"/>
        <w:rPr>
          <w:sz w:val="24"/>
          <w:szCs w:val="24"/>
        </w:rPr>
      </w:pPr>
    </w:p>
    <w:p w:rsidR="005E6EDC" w:rsidRDefault="005E6EDC" w:rsidP="0012366A">
      <w:pPr>
        <w:spacing w:line="300" w:lineRule="exact"/>
        <w:rPr>
          <w:sz w:val="24"/>
          <w:szCs w:val="24"/>
        </w:rPr>
      </w:pPr>
    </w:p>
    <w:p w:rsidR="005E6EDC" w:rsidRPr="005E6EDC" w:rsidRDefault="005E6EDC" w:rsidP="0012366A">
      <w:pPr>
        <w:spacing w:line="300" w:lineRule="exact"/>
        <w:rPr>
          <w:sz w:val="24"/>
          <w:szCs w:val="24"/>
        </w:rPr>
      </w:pPr>
      <w:bookmarkStart w:id="0" w:name="_GoBack"/>
      <w:bookmarkEnd w:id="0"/>
    </w:p>
    <w:p w:rsidR="00B64CD4" w:rsidRPr="00B64CD4" w:rsidRDefault="0012366A" w:rsidP="0012366A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sectPr w:rsidR="00B64CD4" w:rsidRPr="00B64CD4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Ｇ極太楷書体">
    <w:altName w:val="HGP行書体"/>
    <w:charset w:val="80"/>
    <w:family w:val="script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CB"/>
    <w:rsid w:val="00005BB2"/>
    <w:rsid w:val="0012366A"/>
    <w:rsid w:val="002E683C"/>
    <w:rsid w:val="003C0889"/>
    <w:rsid w:val="00427F18"/>
    <w:rsid w:val="004E709C"/>
    <w:rsid w:val="005E6EDC"/>
    <w:rsid w:val="006B6D3F"/>
    <w:rsid w:val="00722BC8"/>
    <w:rsid w:val="00793108"/>
    <w:rsid w:val="007D6809"/>
    <w:rsid w:val="0080682F"/>
    <w:rsid w:val="008B50E9"/>
    <w:rsid w:val="008E32E6"/>
    <w:rsid w:val="00971CDA"/>
    <w:rsid w:val="00A036B8"/>
    <w:rsid w:val="00A415E1"/>
    <w:rsid w:val="00B64CD4"/>
    <w:rsid w:val="00BD51CB"/>
    <w:rsid w:val="00CC186D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BE0673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B4FC-1A29-4764-9FF1-DB76B5D6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杉浦　美紀彦</cp:lastModifiedBy>
  <cp:revision>10</cp:revision>
  <cp:lastPrinted>2021-06-17T08:56:00Z</cp:lastPrinted>
  <dcterms:created xsi:type="dcterms:W3CDTF">2018-05-24T09:55:00Z</dcterms:created>
  <dcterms:modified xsi:type="dcterms:W3CDTF">2021-06-17T09:02:00Z</dcterms:modified>
</cp:coreProperties>
</file>